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FE05592" w:rsidR="00EA29FA" w:rsidRPr="00C60FD1" w:rsidRDefault="003F66F7" w:rsidP="00EA29FA">
      <w:pPr>
        <w:jc w:val="right"/>
        <w:rPr>
          <w:rFonts w:ascii="Arial" w:hAnsi="Arial" w:cs="Arial"/>
          <w:b/>
          <w:sz w:val="22"/>
          <w:lang w:val="es-ES"/>
        </w:rPr>
      </w:pPr>
      <w:r>
        <w:rPr>
          <w:rFonts w:ascii="Arial" w:hAnsi="Arial" w:cs="Arial"/>
          <w:b/>
          <w:sz w:val="22"/>
          <w:lang w:val="es-ES"/>
        </w:rPr>
        <w:t>CP/0</w:t>
      </w:r>
      <w:r w:rsidR="00212FF1">
        <w:rPr>
          <w:rFonts w:ascii="Arial" w:hAnsi="Arial" w:cs="Arial"/>
          <w:b/>
          <w:sz w:val="22"/>
          <w:lang w:val="es-ES"/>
        </w:rPr>
        <w:t>36</w:t>
      </w:r>
      <w:r w:rsidR="005C60D4">
        <w:rPr>
          <w:rFonts w:ascii="Arial" w:hAnsi="Arial" w:cs="Arial"/>
          <w:b/>
          <w:sz w:val="22"/>
          <w:lang w:val="es-ES"/>
        </w:rPr>
        <w:t>7</w:t>
      </w:r>
      <w:r>
        <w:rPr>
          <w:rFonts w:ascii="Arial" w:hAnsi="Arial" w:cs="Arial"/>
          <w:b/>
          <w:sz w:val="22"/>
          <w:lang w:val="es-ES"/>
        </w:rPr>
        <w:t>/2026</w:t>
      </w:r>
    </w:p>
    <w:p w14:paraId="695E3F55" w14:textId="4674F9E8" w:rsidR="00703B09" w:rsidRDefault="00212FF1" w:rsidP="00703B09">
      <w:pPr>
        <w:jc w:val="right"/>
        <w:rPr>
          <w:rFonts w:ascii="Arial" w:hAnsi="Arial" w:cs="Arial"/>
          <w:sz w:val="22"/>
          <w:lang w:val="es-ES"/>
        </w:rPr>
      </w:pPr>
      <w:r>
        <w:rPr>
          <w:rFonts w:ascii="Arial" w:hAnsi="Arial" w:cs="Arial"/>
          <w:sz w:val="22"/>
          <w:lang w:val="es-ES"/>
        </w:rPr>
        <w:t>5</w:t>
      </w:r>
      <w:r w:rsidR="003F66F7">
        <w:rPr>
          <w:rFonts w:ascii="Arial" w:hAnsi="Arial" w:cs="Arial"/>
          <w:sz w:val="22"/>
          <w:lang w:val="es-ES"/>
        </w:rPr>
        <w:t xml:space="preserve"> de marzo de 2026</w:t>
      </w:r>
    </w:p>
    <w:p w14:paraId="1464C98A" w14:textId="77777777" w:rsidR="00703B09" w:rsidRDefault="00703B09" w:rsidP="00703B09">
      <w:pPr>
        <w:jc w:val="right"/>
        <w:rPr>
          <w:rFonts w:ascii="Arial" w:hAnsi="Arial" w:cs="Arial"/>
          <w:sz w:val="22"/>
          <w:lang w:val="es-ES"/>
        </w:rPr>
      </w:pPr>
    </w:p>
    <w:p w14:paraId="2040253F" w14:textId="5AB1F064" w:rsidR="00A23A57" w:rsidRDefault="00212FF1" w:rsidP="00580ABF">
      <w:pPr>
        <w:jc w:val="center"/>
        <w:rPr>
          <w:rFonts w:ascii="Arial" w:hAnsi="Arial" w:cs="Arial"/>
          <w:b/>
          <w:sz w:val="28"/>
          <w:szCs w:val="28"/>
        </w:rPr>
      </w:pPr>
      <w:r w:rsidRPr="00212FF1">
        <w:rPr>
          <w:rFonts w:ascii="Arial" w:hAnsi="Arial" w:cs="Arial"/>
          <w:b/>
          <w:sz w:val="28"/>
          <w:szCs w:val="28"/>
        </w:rPr>
        <w:t>“ESTE PARQUE VA A SER UN EJEMPLO, ES UN SÍMBOLO DE DONDE HABÍA TERROR HOY HAY VIDA”.- SAMUEL</w:t>
      </w:r>
    </w:p>
    <w:p w14:paraId="4F730ED2" w14:textId="77777777" w:rsidR="00580ABF" w:rsidRDefault="00580ABF" w:rsidP="00580ABF">
      <w:pPr>
        <w:jc w:val="center"/>
        <w:rPr>
          <w:rFonts w:ascii="Arial" w:hAnsi="Arial" w:cs="Arial"/>
          <w:b/>
          <w:sz w:val="28"/>
          <w:szCs w:val="28"/>
        </w:rPr>
      </w:pPr>
    </w:p>
    <w:p w14:paraId="42D4CAD6" w14:textId="4A2CBF28" w:rsidR="00EA29FA" w:rsidRDefault="00212FF1" w:rsidP="00212FF1">
      <w:pPr>
        <w:pStyle w:val="Prrafodelista"/>
        <w:numPr>
          <w:ilvl w:val="0"/>
          <w:numId w:val="18"/>
        </w:numPr>
        <w:jc w:val="both"/>
        <w:rPr>
          <w:rFonts w:ascii="Arial" w:hAnsi="Arial" w:cs="Arial"/>
          <w:i/>
        </w:rPr>
      </w:pPr>
      <w:bookmarkStart w:id="0" w:name="_GoBack"/>
      <w:r w:rsidRPr="00212FF1">
        <w:rPr>
          <w:rFonts w:ascii="Arial" w:hAnsi="Arial" w:cs="Arial"/>
          <w:i/>
        </w:rPr>
        <w:t>El Gobernador de Nuevo León y Mariana Rodríguez Cantú inauguraron la primera etapa del Parque Libertad, el cual se construyó a partir de las propuestas y necesidades de los vecinos de la zona.</w:t>
      </w:r>
    </w:p>
    <w:p w14:paraId="14BD3CC6" w14:textId="26470410" w:rsidR="003F66F7" w:rsidRDefault="00212FF1" w:rsidP="00212FF1">
      <w:pPr>
        <w:pStyle w:val="Prrafodelista"/>
        <w:numPr>
          <w:ilvl w:val="0"/>
          <w:numId w:val="18"/>
        </w:numPr>
        <w:jc w:val="both"/>
        <w:rPr>
          <w:rFonts w:ascii="Arial" w:hAnsi="Arial" w:cs="Arial"/>
          <w:i/>
        </w:rPr>
      </w:pPr>
      <w:r w:rsidRPr="00212FF1">
        <w:rPr>
          <w:rFonts w:ascii="Arial" w:hAnsi="Arial" w:cs="Arial"/>
          <w:i/>
        </w:rPr>
        <w:t>La titular de Amar a Nuevo León señaló que este parque representa un logro colectivo de las y los vecinos que participaron, opinaron y confiaron en que trabajando juntos se logran mejores espacios para la comunidad.</w:t>
      </w:r>
    </w:p>
    <w:p w14:paraId="0D73B3BB" w14:textId="77777777" w:rsidR="00212FF1" w:rsidRPr="00C90637" w:rsidRDefault="00212FF1" w:rsidP="00212FF1">
      <w:pPr>
        <w:pStyle w:val="Prrafodelista"/>
        <w:jc w:val="both"/>
        <w:rPr>
          <w:rFonts w:ascii="Arial" w:hAnsi="Arial" w:cs="Arial"/>
          <w:i/>
        </w:rPr>
      </w:pPr>
    </w:p>
    <w:p w14:paraId="6A77DD48" w14:textId="64F6EBC1" w:rsidR="00212FF1" w:rsidRPr="00212FF1" w:rsidRDefault="00EA29FA" w:rsidP="00212FF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12FF1" w:rsidRPr="00212FF1">
        <w:rPr>
          <w:rFonts w:ascii="Arial" w:hAnsi="Arial" w:cs="Arial"/>
          <w:sz w:val="28"/>
          <w:szCs w:val="28"/>
        </w:rPr>
        <w:t>Al realizar la entrega de la primera etapa de rehabilitación del Parque Libertad, el Gobernador de Nuevo León, Samuel Alejandro García Sepúlveda, señaló que se busca que en el Estado se construyan grandes parques para la ciudadanía.</w:t>
      </w:r>
    </w:p>
    <w:p w14:paraId="1370F970" w14:textId="77777777" w:rsidR="00212FF1" w:rsidRPr="00212FF1" w:rsidRDefault="00212FF1" w:rsidP="00212FF1">
      <w:pPr>
        <w:jc w:val="both"/>
        <w:rPr>
          <w:rFonts w:ascii="Arial" w:hAnsi="Arial" w:cs="Arial"/>
          <w:sz w:val="28"/>
          <w:szCs w:val="28"/>
        </w:rPr>
      </w:pPr>
    </w:p>
    <w:p w14:paraId="701DEED6"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 xml:space="preserve">Acompañado de la titular de Amar a Nuevo León, Mariana Rodríguez Cantú, el Mandatario estatal destacó que la intervención de este espacio consta de la recuperación de 10 hectáreas, reforestación, y espacios para que todas las familias de la zona puedan disfrutarlos. </w:t>
      </w:r>
    </w:p>
    <w:p w14:paraId="47608DF0" w14:textId="77777777" w:rsidR="00212FF1" w:rsidRPr="00212FF1" w:rsidRDefault="00212FF1" w:rsidP="00212FF1">
      <w:pPr>
        <w:jc w:val="both"/>
        <w:rPr>
          <w:rFonts w:ascii="Arial" w:hAnsi="Arial" w:cs="Arial"/>
          <w:sz w:val="28"/>
          <w:szCs w:val="28"/>
        </w:rPr>
      </w:pPr>
    </w:p>
    <w:p w14:paraId="5E321650"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Estamos muy contentos de inaugurar esta primera etapa. Para el Gobierno la primera infancia es lo más importante, quien invierte en los niños y niñas, está forjando un mejor futuro. Es una inversión de 150 millones, una recuperación de un parque de 10 hectáreas, es enorme, mil árboles y muchos puntos que pidió la gente, equipo de ejercicio, cancha de fútbol, Pet Park, estación de Fuerza Civil, la cancha.</w:t>
      </w:r>
    </w:p>
    <w:p w14:paraId="428EEB01" w14:textId="77777777" w:rsidR="00212FF1" w:rsidRPr="00212FF1" w:rsidRDefault="00212FF1" w:rsidP="00212FF1">
      <w:pPr>
        <w:jc w:val="both"/>
        <w:rPr>
          <w:rFonts w:ascii="Arial" w:hAnsi="Arial" w:cs="Arial"/>
          <w:sz w:val="28"/>
          <w:szCs w:val="28"/>
        </w:rPr>
      </w:pPr>
    </w:p>
    <w:p w14:paraId="7FDA6D6F"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 xml:space="preserve">"Vamos a estar al pendiente para lo que se requiera porque este parque va a ser un ejemplo, es un símbolo de donde había terror hoy hay vida y niños. Y ese símbolo quiero que se replique en todo Nuevo </w:t>
      </w:r>
      <w:r w:rsidRPr="00212FF1">
        <w:rPr>
          <w:rFonts w:ascii="Arial" w:hAnsi="Arial" w:cs="Arial"/>
          <w:sz w:val="28"/>
          <w:szCs w:val="28"/>
        </w:rPr>
        <w:lastRenderedPageBreak/>
        <w:t xml:space="preserve">León, en Guadalupe recuperamos un terreno que estaba abandonado y en unas semanas va a ser el Parque del Agua. Hicimos el nuevo parque Bicentenario y así queremos que en todas las ciudades haya grandes parques", señaló García Sepúlveda. </w:t>
      </w:r>
    </w:p>
    <w:p w14:paraId="79A546FD" w14:textId="77777777" w:rsidR="00212FF1" w:rsidRPr="00212FF1" w:rsidRDefault="00212FF1" w:rsidP="00212FF1">
      <w:pPr>
        <w:jc w:val="both"/>
        <w:rPr>
          <w:rFonts w:ascii="Arial" w:hAnsi="Arial" w:cs="Arial"/>
          <w:sz w:val="28"/>
          <w:szCs w:val="28"/>
        </w:rPr>
      </w:pPr>
    </w:p>
    <w:p w14:paraId="54A147ED"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 xml:space="preserve">El Gobernador también dio a conocer que como parte de la segunda etapa del Parque Libertad se entregará un Museo, en donde se tendrán cuatro alas en las que se instalarán un centro de cómputo, una sala con más de 10 mil libros, una sala lúdica con talleres y actividades primera infancia y un ala para los adultos mayores. </w:t>
      </w:r>
    </w:p>
    <w:p w14:paraId="4A513E37" w14:textId="77777777" w:rsidR="00212FF1" w:rsidRPr="00212FF1" w:rsidRDefault="00212FF1" w:rsidP="00212FF1">
      <w:pPr>
        <w:jc w:val="both"/>
        <w:rPr>
          <w:rFonts w:ascii="Arial" w:hAnsi="Arial" w:cs="Arial"/>
          <w:sz w:val="28"/>
          <w:szCs w:val="28"/>
        </w:rPr>
      </w:pPr>
    </w:p>
    <w:p w14:paraId="29CCAC22"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 xml:space="preserve">La titular de Amar a Nuevo León, Mariana Rodríguez Cantú señaló que este parque representa un logro colectivo de las y los vecinos que participaron, opinaron y confiaron en que trabajando juntos se podían lograr mejores espacios para la comunidad. </w:t>
      </w:r>
    </w:p>
    <w:p w14:paraId="2BF45A43" w14:textId="77777777" w:rsidR="00212FF1" w:rsidRPr="00212FF1" w:rsidRDefault="00212FF1" w:rsidP="00212FF1">
      <w:pPr>
        <w:jc w:val="both"/>
        <w:rPr>
          <w:rFonts w:ascii="Arial" w:hAnsi="Arial" w:cs="Arial"/>
          <w:sz w:val="28"/>
          <w:szCs w:val="28"/>
        </w:rPr>
      </w:pPr>
    </w:p>
    <w:p w14:paraId="583781DF"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 xml:space="preserve">Agregó que es un lugar pensado para todas y todos, para las familias, para quienes hacen ejercicio, para quienes vienen con sus mascotas, para niñas y niños, para adultos mayores y para personas con discapacidad. </w:t>
      </w:r>
    </w:p>
    <w:p w14:paraId="647E376E" w14:textId="77777777" w:rsidR="00212FF1" w:rsidRPr="00212FF1" w:rsidRDefault="00212FF1" w:rsidP="00212FF1">
      <w:pPr>
        <w:jc w:val="both"/>
        <w:rPr>
          <w:rFonts w:ascii="Arial" w:hAnsi="Arial" w:cs="Arial"/>
          <w:sz w:val="28"/>
          <w:szCs w:val="28"/>
        </w:rPr>
      </w:pPr>
    </w:p>
    <w:p w14:paraId="5921549F"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Venimos a entregar esta primera etapa, una etapa que sin duda fue gracias a ustedes, ustedes que participaron, ustedes que confiaron en el gobierno y aquí está la prueba más clara de cuando hacemos unión, cuando hacemos alianza, cosas como estas suceden.</w:t>
      </w:r>
    </w:p>
    <w:p w14:paraId="6EB8338C" w14:textId="77777777" w:rsidR="00212FF1" w:rsidRPr="00212FF1" w:rsidRDefault="00212FF1" w:rsidP="00212FF1">
      <w:pPr>
        <w:jc w:val="both"/>
        <w:rPr>
          <w:rFonts w:ascii="Arial" w:hAnsi="Arial" w:cs="Arial"/>
          <w:sz w:val="28"/>
          <w:szCs w:val="28"/>
        </w:rPr>
      </w:pPr>
    </w:p>
    <w:p w14:paraId="2B9E6F42"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 xml:space="preserve">“Este parque tiene lugar para todos. Va a ser un parque que va a estar vigilado, que va a tener esa vigilancia permanente por Fuerza Civil, que es la mejor policía de México. Este parque es de todas ustedes y por eso necesitamos que lo cuidemos. Así como lo estamos entregando, así queremos que siga por muchos años más. Y quiero que sepan que cuentan con nosotros, que no somos un gobierno </w:t>
      </w:r>
      <w:proofErr w:type="gramStart"/>
      <w:r w:rsidRPr="00212FF1">
        <w:rPr>
          <w:rFonts w:ascii="Arial" w:hAnsi="Arial" w:cs="Arial"/>
          <w:sz w:val="28"/>
          <w:szCs w:val="28"/>
        </w:rPr>
        <w:t>distante</w:t>
      </w:r>
      <w:proofErr w:type="gramEnd"/>
      <w:r w:rsidRPr="00212FF1">
        <w:rPr>
          <w:rFonts w:ascii="Arial" w:hAnsi="Arial" w:cs="Arial"/>
          <w:sz w:val="28"/>
          <w:szCs w:val="28"/>
        </w:rPr>
        <w:t xml:space="preserve">, somos un gobierno que está con ustedes, que escucha a </w:t>
      </w:r>
      <w:r w:rsidRPr="00212FF1">
        <w:rPr>
          <w:rFonts w:ascii="Arial" w:hAnsi="Arial" w:cs="Arial"/>
          <w:sz w:val="28"/>
          <w:szCs w:val="28"/>
        </w:rPr>
        <w:lastRenderedPageBreak/>
        <w:t xml:space="preserve">todos y a todas las necesidades y que queremos seguir trabajando por ustedes”, agregó Rodríguez Cantú. </w:t>
      </w:r>
    </w:p>
    <w:p w14:paraId="781EF1F1" w14:textId="77777777" w:rsidR="00212FF1" w:rsidRPr="00212FF1" w:rsidRDefault="00212FF1" w:rsidP="00212FF1">
      <w:pPr>
        <w:jc w:val="both"/>
        <w:rPr>
          <w:rFonts w:ascii="Arial" w:hAnsi="Arial" w:cs="Arial"/>
          <w:sz w:val="28"/>
          <w:szCs w:val="28"/>
        </w:rPr>
      </w:pPr>
    </w:p>
    <w:p w14:paraId="5634A8E1"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Por su parte, el Secretario de Participación Ciudadana, Daniel Acosta señaló que el Parque Libertad marca un antes y un después para Monterrey, al transformar un lugar que durante décadas representó reclusión y abandono y hoy es un espacio de libertad, comunidad y esperanza. Agregó que este proyecto es un ejemplo del poder de la participación ciudadana, pues más de cinco mil hogares contribuyeron para su diseño.</w:t>
      </w:r>
    </w:p>
    <w:p w14:paraId="3D3FA32B" w14:textId="77777777" w:rsidR="00212FF1" w:rsidRPr="00212FF1" w:rsidRDefault="00212FF1" w:rsidP="00212FF1">
      <w:pPr>
        <w:jc w:val="both"/>
        <w:rPr>
          <w:rFonts w:ascii="Arial" w:hAnsi="Arial" w:cs="Arial"/>
          <w:sz w:val="28"/>
          <w:szCs w:val="28"/>
        </w:rPr>
      </w:pPr>
    </w:p>
    <w:p w14:paraId="4D6383E2" w14:textId="77777777" w:rsidR="00212FF1" w:rsidRPr="00212FF1" w:rsidRDefault="00212FF1" w:rsidP="00212FF1">
      <w:pPr>
        <w:jc w:val="both"/>
        <w:rPr>
          <w:rFonts w:ascii="Arial" w:hAnsi="Arial" w:cs="Arial"/>
          <w:sz w:val="28"/>
          <w:szCs w:val="28"/>
        </w:rPr>
      </w:pPr>
      <w:r w:rsidRPr="00212FF1">
        <w:rPr>
          <w:rFonts w:ascii="Arial" w:hAnsi="Arial" w:cs="Arial"/>
          <w:sz w:val="28"/>
          <w:szCs w:val="28"/>
        </w:rPr>
        <w:t>Durante la entrega de la primera etapa del Parque Libertad, el Mandatario estatal jugó una cascarita en la nueva cancha con funcionarios estatales y vecinos de la zona.</w:t>
      </w:r>
    </w:p>
    <w:p w14:paraId="7DC75814" w14:textId="77777777" w:rsidR="00212FF1" w:rsidRPr="00212FF1" w:rsidRDefault="00212FF1" w:rsidP="00212FF1">
      <w:pPr>
        <w:jc w:val="both"/>
        <w:rPr>
          <w:rFonts w:ascii="Arial" w:hAnsi="Arial" w:cs="Arial"/>
          <w:sz w:val="28"/>
          <w:szCs w:val="28"/>
        </w:rPr>
      </w:pPr>
    </w:p>
    <w:p w14:paraId="4A7A609A" w14:textId="638AF571" w:rsidR="003F66F7" w:rsidRPr="00EA29FA" w:rsidRDefault="00212FF1" w:rsidP="00212FF1">
      <w:pPr>
        <w:jc w:val="both"/>
        <w:rPr>
          <w:rFonts w:ascii="Arial" w:hAnsi="Arial" w:cs="Arial"/>
          <w:bCs/>
          <w:color w:val="323E4F"/>
        </w:rPr>
      </w:pPr>
      <w:r w:rsidRPr="00212FF1">
        <w:rPr>
          <w:rFonts w:ascii="Arial" w:hAnsi="Arial" w:cs="Arial"/>
          <w:sz w:val="28"/>
          <w:szCs w:val="28"/>
        </w:rPr>
        <w:t>En el evento estuvieron presentes la Secretaria de Cultura, Melissa Segura Guerrero; el Secretario del Medio Ambiente, Raúl Lozano Caballero; la directora general del FIDEUR, María Guadalupe López; el delegado de la Secretaría de Gobernación en Nuevo León, Héctor Gutiérrez; diputados locales y vecinos de la zona.</w:t>
      </w:r>
    </w:p>
    <w:bookmarkEnd w:id="0"/>
    <w:p w14:paraId="78763BE5" w14:textId="07D0EB8F"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6485" w14:textId="77777777" w:rsidR="00515718" w:rsidRDefault="00515718" w:rsidP="00E83348">
      <w:r>
        <w:separator/>
      </w:r>
    </w:p>
  </w:endnote>
  <w:endnote w:type="continuationSeparator" w:id="0">
    <w:p w14:paraId="286A09A8" w14:textId="77777777" w:rsidR="00515718" w:rsidRDefault="0051571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A23A" w14:textId="77777777" w:rsidR="00515718" w:rsidRDefault="00515718" w:rsidP="00E83348">
      <w:r>
        <w:separator/>
      </w:r>
    </w:p>
  </w:footnote>
  <w:footnote w:type="continuationSeparator" w:id="0">
    <w:p w14:paraId="0A6C1C9F" w14:textId="77777777" w:rsidR="00515718" w:rsidRDefault="0051571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375E"/>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132"/>
    <w:rsid w:val="001F5807"/>
    <w:rsid w:val="001F610B"/>
    <w:rsid w:val="001F7033"/>
    <w:rsid w:val="00204A4A"/>
    <w:rsid w:val="00212FF1"/>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6F7"/>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5718"/>
    <w:rsid w:val="00530E91"/>
    <w:rsid w:val="005418C6"/>
    <w:rsid w:val="00545740"/>
    <w:rsid w:val="00561A6A"/>
    <w:rsid w:val="005634BE"/>
    <w:rsid w:val="00580ABF"/>
    <w:rsid w:val="00580E7B"/>
    <w:rsid w:val="00582ACA"/>
    <w:rsid w:val="00592F61"/>
    <w:rsid w:val="00595AA0"/>
    <w:rsid w:val="005A6904"/>
    <w:rsid w:val="005B246F"/>
    <w:rsid w:val="005B6FAC"/>
    <w:rsid w:val="005C1539"/>
    <w:rsid w:val="005C4837"/>
    <w:rsid w:val="005C60D4"/>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76CB6"/>
    <w:rsid w:val="00A8033B"/>
    <w:rsid w:val="00A87621"/>
    <w:rsid w:val="00AA6D55"/>
    <w:rsid w:val="00AD06C4"/>
    <w:rsid w:val="00AE6B1C"/>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50CE-1FE0-4F40-8830-FCF997C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05T21:19:00Z</dcterms:created>
  <dcterms:modified xsi:type="dcterms:W3CDTF">2026-03-05T21:19:00Z</dcterms:modified>
</cp:coreProperties>
</file>